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松堂全集  第4卷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松堂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73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三松堂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